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85FF78C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</w:t>
      </w:r>
      <w:r w:rsidR="00846D02">
        <w:rPr>
          <w:rFonts w:ascii="Times New Roman" w:hAnsi="Times New Roman"/>
          <w:sz w:val="18"/>
          <w:szCs w:val="16"/>
        </w:rPr>
        <w:t>1</w:t>
      </w:r>
      <w:r w:rsidR="00697A1D">
        <w:rPr>
          <w:rFonts w:ascii="Times New Roman" w:hAnsi="Times New Roman"/>
          <w:sz w:val="18"/>
          <w:szCs w:val="16"/>
        </w:rPr>
        <w:t xml:space="preserve"> r. poz. </w:t>
      </w:r>
      <w:r w:rsidR="00846D02">
        <w:rPr>
          <w:rFonts w:ascii="Times New Roman" w:hAnsi="Times New Roman"/>
          <w:sz w:val="18"/>
          <w:szCs w:val="16"/>
        </w:rPr>
        <w:t>2351</w:t>
      </w:r>
      <w:r w:rsidR="00697A1D">
        <w:rPr>
          <w:rFonts w:ascii="Times New Roman" w:hAnsi="Times New Roman"/>
          <w:sz w:val="18"/>
          <w:szCs w:val="16"/>
        </w:rPr>
        <w:t xml:space="preserve">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57FD68" w:rsidR="00ED00C4" w:rsidRPr="00301AE3" w:rsidRDefault="00846D02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>Miejscowość: …………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towy: .……….…… Poczta: ...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ED00C4" w:rsidRPr="00301AE3">
        <w:rPr>
          <w:rFonts w:ascii="Times New Roman" w:hAnsi="Times New Roman"/>
          <w:iCs/>
          <w:sz w:val="22"/>
          <w:szCs w:val="22"/>
        </w:rPr>
        <w:t>E</w:t>
      </w:r>
      <w:r>
        <w:rPr>
          <w:rFonts w:ascii="Times New Roman" w:hAnsi="Times New Roman"/>
          <w:iCs/>
          <w:sz w:val="22"/>
          <w:szCs w:val="22"/>
        </w:rPr>
        <w:t>-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mail (nieobowiązkowo): 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br/>
      </w:r>
      <w:r w:rsidR="00ED00C4" w:rsidRPr="00082221">
        <w:rPr>
          <w:rFonts w:ascii="Times New Roman" w:hAnsi="Times New Roman"/>
          <w:b/>
          <w:bCs/>
          <w:iCs/>
          <w:sz w:val="22"/>
          <w:szCs w:val="22"/>
        </w:rPr>
        <w:t>Nr tel. (obowiązkowo</w:t>
      </w:r>
      <w:r w:rsidRPr="00082221">
        <w:rPr>
          <w:rFonts w:ascii="Times New Roman" w:hAnsi="Times New Roman"/>
          <w:b/>
          <w:bCs/>
          <w:iCs/>
          <w:sz w:val="22"/>
          <w:szCs w:val="22"/>
        </w:rPr>
        <w:t>):</w:t>
      </w:r>
      <w:r>
        <w:rPr>
          <w:rFonts w:ascii="Times New Roman" w:hAnsi="Times New Roman"/>
          <w:iCs/>
          <w:sz w:val="22"/>
          <w:szCs w:val="22"/>
        </w:rPr>
        <w:t xml:space="preserve"> .………………..……………..………..</w:t>
      </w:r>
      <w:r w:rsidR="00ED00C4" w:rsidRPr="00301AE3">
        <w:rPr>
          <w:rFonts w:ascii="Times New Roman" w:hAnsi="Times New Roman"/>
          <w:iCs/>
          <w:sz w:val="22"/>
          <w:szCs w:val="22"/>
        </w:rPr>
        <w:t>….…………………………………</w:t>
      </w:r>
      <w:r w:rsidR="0008222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BF5CE08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846D02">
        <w:rPr>
          <w:rFonts w:ascii="Times New Roman" w:hAnsi="Times New Roman"/>
          <w:iCs/>
          <w:sz w:val="22"/>
          <w:szCs w:val="22"/>
        </w:rPr>
        <w:t>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85C6E3C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846D02">
        <w:rPr>
          <w:rFonts w:ascii="Times New Roman" w:hAnsi="Times New Roman"/>
          <w:iCs/>
          <w:sz w:val="22"/>
          <w:szCs w:val="22"/>
        </w:rPr>
        <w:t>Nr domu: …………. Nr lokalu: ……..…</w:t>
      </w:r>
      <w:r w:rsidRPr="00A20481">
        <w:rPr>
          <w:rFonts w:ascii="Times New Roman" w:hAnsi="Times New Roman"/>
          <w:iCs/>
          <w:sz w:val="22"/>
          <w:szCs w:val="22"/>
        </w:rPr>
        <w:t xml:space="preserve">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</w:t>
      </w:r>
      <w:r w:rsidR="00846D02">
        <w:rPr>
          <w:rFonts w:ascii="Times New Roman" w:hAnsi="Times New Roman"/>
          <w:iCs/>
          <w:color w:val="000000" w:themeColor="text1"/>
          <w:sz w:val="22"/>
          <w:szCs w:val="22"/>
        </w:rPr>
        <w:t>: .……….…… Poczta: ...……………………..</w:t>
      </w:r>
      <w:r w:rsidR="00846D02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46D02">
        <w:rPr>
          <w:rFonts w:ascii="Times New Roman" w:hAnsi="Times New Roman"/>
          <w:iCs/>
          <w:sz w:val="22"/>
          <w:szCs w:val="22"/>
        </w:rPr>
        <w:t>: …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846D02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29ED00F9" w:rsidR="00FA074A" w:rsidRPr="00301AE3" w:rsidRDefault="00846D02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 N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……. Poczta: ...…………………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</w:t>
      </w:r>
      <w:r>
        <w:rPr>
          <w:rFonts w:ascii="Times New Roman" w:hAnsi="Times New Roman"/>
          <w:iCs/>
          <w:sz w:val="22"/>
          <w:szCs w:val="22"/>
        </w:rPr>
        <w:t>-</w:t>
      </w:r>
      <w:r w:rsidR="00DB16B7" w:rsidRPr="00301AE3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3D67B46B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</w:t>
      </w:r>
      <w:r w:rsidR="00846D02">
        <w:rPr>
          <w:rFonts w:ascii="Times New Roman" w:hAnsi="Times New Roman"/>
          <w:iCs/>
          <w:sz w:val="22"/>
          <w:szCs w:val="22"/>
        </w:rPr>
        <w:t>j, zakres i sposób wykonywania: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846D02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1EB6E2C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846D0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658D655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</w:t>
      </w:r>
      <w:r w:rsidR="00846D02">
        <w:rPr>
          <w:rFonts w:ascii="Times New Roman" w:hAnsi="Times New Roman" w:cs="Times New Roman"/>
          <w:sz w:val="20"/>
        </w:rPr>
        <w:t>1</w:t>
      </w:r>
      <w:r w:rsidR="00697A1D">
        <w:rPr>
          <w:rFonts w:ascii="Times New Roman" w:hAnsi="Times New Roman" w:cs="Times New Roman"/>
          <w:sz w:val="20"/>
        </w:rPr>
        <w:t xml:space="preserve"> r. poz. </w:t>
      </w:r>
      <w:r w:rsidR="00846D02">
        <w:rPr>
          <w:rFonts w:ascii="Times New Roman" w:hAnsi="Times New Roman" w:cs="Times New Roman"/>
          <w:sz w:val="20"/>
        </w:rPr>
        <w:t>1923</w:t>
      </w:r>
      <w:r w:rsidR="00697A1D">
        <w:rPr>
          <w:rFonts w:ascii="Times New Roman" w:hAnsi="Times New Roman" w:cs="Times New Roman"/>
          <w:sz w:val="20"/>
        </w:rPr>
        <w:t xml:space="preserve"> z późn. zm.)</w:t>
      </w:r>
      <w:r w:rsidRPr="00301AE3">
        <w:rPr>
          <w:rFonts w:ascii="Times New Roman" w:hAnsi="Times New Roman" w:cs="Times New Roman"/>
          <w:sz w:val="20"/>
        </w:rPr>
        <w:t xml:space="preserve">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6F575DBA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846D02">
      <w:endnotePr>
        <w:numFmt w:val="decimal"/>
      </w:endnotePr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68BE" w14:textId="77777777" w:rsidR="008B3D0C" w:rsidRDefault="008B3D0C" w:rsidP="00ED00C4">
      <w:pPr>
        <w:spacing w:before="0" w:after="0" w:line="240" w:lineRule="auto"/>
      </w:pPr>
      <w:r>
        <w:separator/>
      </w:r>
    </w:p>
  </w:endnote>
  <w:endnote w:type="continuationSeparator" w:id="0">
    <w:p w14:paraId="11F7C863" w14:textId="77777777" w:rsidR="008B3D0C" w:rsidRDefault="008B3D0C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341B0803" w14:textId="143C35B4" w:rsidR="00864513" w:rsidRDefault="00220481" w:rsidP="00846D0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0C0F3635" w14:textId="77777777" w:rsidR="00864513" w:rsidRDefault="00864513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07C1A43" w14:textId="77777777" w:rsidR="00846D02" w:rsidRDefault="00846D02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5370A0F9" w14:textId="77777777" w:rsidR="003B3F06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22DC414F" w14:textId="77777777" w:rsidR="003B3F06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76C226CC" w14:textId="77777777" w:rsidR="003B3F06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11575BAB" w14:textId="77777777" w:rsidR="003B3F06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5F6476D3" w14:textId="77777777" w:rsidR="003B3F06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2C2F7656" w14:textId="77777777" w:rsidR="003B3F06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1277622E" w14:textId="64E4FA87" w:rsidR="00846D02" w:rsidRPr="00846D02" w:rsidRDefault="00846D02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6D02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godnie z art. 61 § 5 </w:t>
      </w:r>
      <w:r w:rsidRPr="00846D02">
        <w:rPr>
          <w:rFonts w:ascii="Times New Roman" w:eastAsia="Times New Roman" w:hAnsi="Times New Roman"/>
          <w:sz w:val="20"/>
          <w:szCs w:val="20"/>
          <w:lang w:eastAsia="pl-PL"/>
        </w:rPr>
        <w:t xml:space="preserve">ustawy z dnia 14 czerwca 1960 r. Kodeks postępowania administracyjnego (tekst jednolity: Dz. U. z 2021 r., poz. 735 z późn. zm.) organ administracji publicznej przekazuje informacje, o których mowa w art. 13 ust. 1 i 2 RODO, przy pierwszej czynności skierowanej do strony, chyba że strona posiada te informacje, a ich zakres lub treść nie uległy zmianie. </w:t>
      </w:r>
    </w:p>
    <w:p w14:paraId="53D34C35" w14:textId="77777777" w:rsidR="00846D02" w:rsidRDefault="00846D02" w:rsidP="00846D02">
      <w:pPr>
        <w:spacing w:before="0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0699081" w14:textId="77777777" w:rsidR="00846D02" w:rsidRPr="00AD6A6B" w:rsidRDefault="00846D02" w:rsidP="00846D02">
      <w:pPr>
        <w:spacing w:before="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D6A6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</w:p>
    <w:p w14:paraId="180BB21F" w14:textId="6186C194" w:rsidR="00513C8B" w:rsidRDefault="00846D02" w:rsidP="00513C8B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pl-PL"/>
        </w:rPr>
      </w:pPr>
      <w:r w:rsidRPr="00AD6A6B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 xml:space="preserve">o przetwarzaniu danych osobowych w zakresie </w:t>
      </w:r>
      <w:r w:rsidRPr="003A4FF6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 xml:space="preserve">rozpatrzenia zgłoszenia </w:t>
      </w:r>
      <w:r w:rsidR="00513C8B">
        <w:rPr>
          <w:rFonts w:ascii="Times New Roman" w:eastAsia="Times New Roman" w:hAnsi="Times New Roman"/>
          <w:b/>
          <w:bCs/>
          <w:sz w:val="18"/>
          <w:szCs w:val="27"/>
          <w:lang w:eastAsia="pl-PL"/>
        </w:rPr>
        <w:t>budowy budynku mieszkalnego jednorodzinnego  o powierzchni zabudowy do 70m2</w:t>
      </w:r>
    </w:p>
    <w:p w14:paraId="394EB32E" w14:textId="77777777" w:rsidR="00513C8B" w:rsidRDefault="00513C8B" w:rsidP="00846D02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7F7EA9F4" w14:textId="09BD2C0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Cs/>
          <w:sz w:val="18"/>
          <w:szCs w:val="18"/>
          <w:lang w:eastAsia="pl-PL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14:paraId="394AE2D0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08EC1211" w14:textId="7777777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em Danych Osobowych jest Starosta Włocławski z siedzibą w Starostwie Powiatowym we Włocławku, ul. Cyganka 28, 87-800 Włocławek (e-mail: </w:t>
      </w:r>
      <w:hyperlink r:id="rId1" w:history="1">
        <w:r w:rsidRPr="00846D0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eastAsia="pl-PL"/>
          </w:rPr>
          <w:t>starostwo@powiat.wloclawski.pl</w:t>
        </w:r>
      </w:hyperlink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, tel. </w:t>
      </w:r>
      <w:r w:rsidRPr="00846D02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 230-46-00</w:t>
      </w: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).</w:t>
      </w:r>
    </w:p>
    <w:p w14:paraId="637DDB1C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Inspektor Ochrony Danych</w:t>
      </w:r>
    </w:p>
    <w:p w14:paraId="6E4B9F34" w14:textId="7777777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Wyznaczono Inspektora Ochrony Danych, z którym możesz się skontaktować w sprawach ochrony swoich danych osobowych pod numerem telefonu </w:t>
      </w:r>
      <w:r w:rsidRPr="00846D02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54 230-46-60</w:t>
      </w: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, e-mail: </w:t>
      </w:r>
      <w:hyperlink r:id="rId2" w:history="1">
        <w:r w:rsidRPr="00846D02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pl-PL"/>
          </w:rPr>
          <w:t>iod@powiat.wloclawski.pl</w:t>
        </w:r>
      </w:hyperlink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 lub pisemnie na adres siedziby, wskazany w pkt I.</w:t>
      </w:r>
    </w:p>
    <w:p w14:paraId="66278C84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Cele i podstawy przetwarzania</w:t>
      </w:r>
    </w:p>
    <w:p w14:paraId="1646A342" w14:textId="3D011BFE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846D02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ani/Pana dane osobowe będą przetwarzane na podstawie art. </w:t>
      </w:r>
      <w:r w:rsidRPr="00846D02">
        <w:rPr>
          <w:rFonts w:ascii="Times New Roman" w:eastAsia="Times New Roman" w:hAnsi="Times New Roman"/>
          <w:sz w:val="18"/>
          <w:szCs w:val="18"/>
        </w:rPr>
        <w:t>6 ust. 1 lit. c RODO (przetwarzanie danych osobowych jest niezbędne do wypełnienia obowiązków prawnych ciążących na administratorze) i odbywać się będzie w związku z wykonywaniem ustawowych zadań publicznych, określonych w  ustawie  z  dnia  5  czerwca  1998  r.  o  samorządzie  powiatowym  oraz  w  innych  regulacjach w szczególności w ustawie z dnia 7 lipca 1994 roku – Prawo budowlanego</w:t>
      </w:r>
      <w:r>
        <w:rPr>
          <w:rFonts w:ascii="Times New Roman" w:eastAsia="Times New Roman" w:hAnsi="Times New Roman"/>
          <w:sz w:val="18"/>
          <w:szCs w:val="18"/>
        </w:rPr>
        <w:t xml:space="preserve"> (art.</w:t>
      </w:r>
      <w:r w:rsidRPr="00846D02">
        <w:rPr>
          <w:rFonts w:ascii="Times New Roman" w:hAnsi="Times New Roman"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30 ust. 2 w zw. z ust. 4d) </w:t>
      </w:r>
      <w:r w:rsidRPr="00846D02">
        <w:rPr>
          <w:rFonts w:ascii="Times New Roman" w:eastAsia="Times New Roman" w:hAnsi="Times New Roman"/>
          <w:sz w:val="18"/>
          <w:szCs w:val="18"/>
        </w:rPr>
        <w:t xml:space="preserve">w zakresie rozpatrzenia </w:t>
      </w:r>
      <w:r w:rsidRPr="00846D02">
        <w:rPr>
          <w:rFonts w:ascii="Times New Roman" w:eastAsia="Times New Roman" w:hAnsi="Times New Roman"/>
          <w:bCs/>
          <w:sz w:val="18"/>
          <w:szCs w:val="18"/>
        </w:rPr>
        <w:t>zgłoszenia budowy lub wykonan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ia innych robót budowalnych nie </w:t>
      </w:r>
      <w:r w:rsidRPr="00846D02">
        <w:rPr>
          <w:rFonts w:ascii="Times New Roman" w:eastAsia="Times New Roman" w:hAnsi="Times New Roman"/>
          <w:bCs/>
          <w:sz w:val="18"/>
          <w:szCs w:val="18"/>
        </w:rPr>
        <w:t xml:space="preserve">wymagających uzyskania pozwolenia na budowę bez/z projektem budowlanym </w:t>
      </w:r>
      <w:r w:rsidRPr="00846D02">
        <w:rPr>
          <w:rFonts w:ascii="Times New Roman" w:eastAsia="Times New Roman" w:hAnsi="Times New Roman"/>
          <w:sz w:val="18"/>
          <w:szCs w:val="18"/>
        </w:rPr>
        <w:t xml:space="preserve">(PB-2). W zakresie przekazywania danych kontaktowych (numeru telefonu, adresu e-mail) przetwarzanie odbywa się na podstawie art. 6 ust. 1 lit. a RODO (dobrowolnej zgody). </w:t>
      </w:r>
    </w:p>
    <w:p w14:paraId="2EF1E5C2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Okres przechowywania danych</w:t>
      </w:r>
    </w:p>
    <w:p w14:paraId="11080198" w14:textId="77777777" w:rsidR="00846D02" w:rsidRPr="00846D02" w:rsidRDefault="00846D02" w:rsidP="00846D02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Pani/Pana dane osobowe będą przechowywane przez okres niezbędny do realizacji celów określonych w pkt III, a po tym czasie przez okres wymagany przez przepisy powszechnie obowiązującego prawa – zgodnie z ustawą z dnia 14 lipca 1983 roku o narodowym zasobie archiwalnym i archiwach oraz Rozporządzeniem Prezesa Rady Ministrów z dnia 18 stycznia 2011 roku w sprawie instrukcji kancelaryjnej, jednolitych rzeczowych wykazów akt oraz instrukcji w sprawie organizacji i zakresu działania archiwów zakładowych, tj. B5 (dokumentacja niearchiwalna) - po upływie 5 lat przechowywania podlega brakowaniu</w:t>
      </w:r>
    </w:p>
    <w:p w14:paraId="5AE171C3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Odbiorcy danych</w:t>
      </w:r>
    </w:p>
    <w:p w14:paraId="15D61B30" w14:textId="7777777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Odbiorcami Pani/Pana danych osobowych będą wyłącznie podmioty uprawnione do uzyskania danych osobowych w zakresie i celach wynikających z przepisów prawa powszechnie obowiązującego (np. Powiatowy Inspektor Nadzoru Budowlanego we Włocławku, Wojewoda Kujawsko-Pomorski, Wójtowie Gmin i Burmistrzowie Miast, Konserwator Zabytków, Urząd Wojewódzki) lub podmioty, którym Administrator powierzył dane osobowe zawierając stosowną umowę powierzenia.</w:t>
      </w:r>
    </w:p>
    <w:p w14:paraId="51DDAFA4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Informacja o zamiarze przekazywania danych osobowych do państwa trzeciego lub organizacji międzynarodowej</w:t>
      </w:r>
    </w:p>
    <w:p w14:paraId="40A8110D" w14:textId="7777777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Administrator nie zamierza przekazywać Pana/Pani danych do państwa trzeciego ani do organizacji międzynarodowych.</w:t>
      </w:r>
    </w:p>
    <w:p w14:paraId="0AA2FDD6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Prawa osób, których dane dotyczą:</w:t>
      </w:r>
    </w:p>
    <w:p w14:paraId="29F0B39D" w14:textId="77777777" w:rsidR="00846D02" w:rsidRPr="00846D02" w:rsidRDefault="00846D02" w:rsidP="00846D02">
      <w:pPr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Na zasadach określonych przepisami RODO, posiada Pan/Pani prawo do żądania od administratora:</w:t>
      </w:r>
    </w:p>
    <w:p w14:paraId="122762B5" w14:textId="77777777" w:rsidR="00846D02" w:rsidRPr="00846D02" w:rsidRDefault="00846D02" w:rsidP="00846D02">
      <w:pPr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1) dostępu do swoich danych,</w:t>
      </w:r>
    </w:p>
    <w:p w14:paraId="0C0276F9" w14:textId="77777777" w:rsidR="00846D02" w:rsidRPr="00846D02" w:rsidRDefault="00846D02" w:rsidP="00846D02">
      <w:pPr>
        <w:spacing w:before="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2) sprostowania swoich danych osobowych, które są nieprawidłowe oraz uzupełnienia niekompletnych danych osobowych,</w:t>
      </w:r>
    </w:p>
    <w:p w14:paraId="559AF14B" w14:textId="77777777" w:rsidR="00846D02" w:rsidRPr="00846D02" w:rsidRDefault="00846D02" w:rsidP="00846D02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3) ograniczenia przetwarzania danych,</w:t>
      </w:r>
    </w:p>
    <w:p w14:paraId="3427A4FC" w14:textId="77777777" w:rsidR="00846D02" w:rsidRPr="00846D02" w:rsidRDefault="00846D02" w:rsidP="00846D02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4) prawo do cofnięcia zgody w dowolnym momencie (jeżeli przetwarzanie odbywać się będzie na podstawie zgody),</w:t>
      </w:r>
    </w:p>
    <w:p w14:paraId="6FF1301C" w14:textId="5DA6D3E4" w:rsidR="00846D02" w:rsidRPr="00846D02" w:rsidRDefault="00DB0F83" w:rsidP="00846D02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5</w:t>
      </w:r>
      <w:r w:rsidR="00846D02"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) prawo wniesienia skargi </w:t>
      </w:r>
      <w:r w:rsidR="00846D02"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do Prezesa Urzędu Ochrony Danych Osobowych  (ul. Stawki 2, 00-193 Warszawa),</w:t>
      </w:r>
    </w:p>
    <w:p w14:paraId="12CF96D7" w14:textId="77777777" w:rsidR="00846D02" w:rsidRPr="00846D02" w:rsidRDefault="00846D02" w:rsidP="00846D02">
      <w:pPr>
        <w:spacing w:before="120" w:after="16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 xml:space="preserve">o ile nie ogranicza tego przepis prawa, na podstawie którego Pani/Pana dane są przetwarzane. </w:t>
      </w:r>
    </w:p>
    <w:p w14:paraId="40DA628A" w14:textId="77777777" w:rsidR="00846D02" w:rsidRPr="00846D02" w:rsidRDefault="00846D02" w:rsidP="00846D02">
      <w:pPr>
        <w:spacing w:before="0" w:after="0" w:line="276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Aby  skorzystać  z  wyżej  wymienionych  praw,  osoba, której  dane  dotyczą,  powinna  skontaktować  się,  wykorzystując  podane dane  kontaktowe,  z  Administratorem i poinformować go, z którego prawa i w jakim zakresie chce skorzystać.</w:t>
      </w:r>
    </w:p>
    <w:p w14:paraId="150316F6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Informacje o wymogu/dobrowolności podania danych</w:t>
      </w:r>
    </w:p>
    <w:p w14:paraId="32949224" w14:textId="7777777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Podanie przez Panią/Pana danych osobowych jest obowiązkowe, w sytuacji gdy przesłankę przetwarzania stanowi przepis prawa. Niepodanie przez Panią/Pana danych osobowych wymaganych przepisami prawa może skutkować pozostawienie sprawy bez rozpatrzenia. W pozostałym zakresie (numer telefonu, adres e-mail) podanie danych jest dobrowolne. </w:t>
      </w:r>
    </w:p>
    <w:p w14:paraId="08B74074" w14:textId="77777777" w:rsidR="00846D02" w:rsidRPr="00846D02" w:rsidRDefault="00846D02" w:rsidP="00846D02">
      <w:pPr>
        <w:widowControl w:val="0"/>
        <w:numPr>
          <w:ilvl w:val="0"/>
          <w:numId w:val="4"/>
        </w:numPr>
        <w:autoSpaceDE w:val="0"/>
        <w:autoSpaceDN w:val="0"/>
        <w:spacing w:before="0" w:after="0" w:line="276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Zautomatyzowane podejmowanie decyzji</w:t>
      </w:r>
    </w:p>
    <w:p w14:paraId="79305FA7" w14:textId="77777777" w:rsidR="00846D02" w:rsidRPr="00846D02" w:rsidRDefault="00846D02" w:rsidP="00846D02">
      <w:pPr>
        <w:spacing w:before="0"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sz w:val="18"/>
          <w:szCs w:val="18"/>
          <w:lang w:eastAsia="pl-PL"/>
        </w:rPr>
        <w:t>W oparciu o Pana/Pani dane osobowe Administrator nie będzie podejmował wobec Pana/Pani zautomatyzowanych decyzji, w tym decyzji będących wynikiem profilowania.</w:t>
      </w:r>
    </w:p>
    <w:p w14:paraId="4FD28EBD" w14:textId="77777777" w:rsidR="00846D02" w:rsidRPr="00846D02" w:rsidRDefault="00846D02" w:rsidP="00846D02">
      <w:pPr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846D02">
        <w:rPr>
          <w:rFonts w:ascii="Times New Roman" w:eastAsia="Times New Roman" w:hAnsi="Times New Roman"/>
          <w:b/>
          <w:sz w:val="18"/>
          <w:szCs w:val="18"/>
          <w:lang w:eastAsia="pl-PL"/>
        </w:rPr>
        <w:t>Administrator Danych Osobowych</w:t>
      </w:r>
    </w:p>
    <w:p w14:paraId="5BBAD947" w14:textId="77777777" w:rsidR="00846D02" w:rsidRDefault="00846D02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3DB9A7C" w14:textId="77777777" w:rsidR="003B3F06" w:rsidRPr="00846D02" w:rsidRDefault="003B3F06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2E52DC" w14:textId="1E8C2964" w:rsidR="00846D02" w:rsidRPr="00846D02" w:rsidRDefault="00846D02" w:rsidP="00846D02">
      <w:pPr>
        <w:widowControl w:val="0"/>
        <w:autoSpaceDE w:val="0"/>
        <w:autoSpaceDN w:val="0"/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846D02">
        <w:rPr>
          <w:rFonts w:ascii="Times New Roman" w:eastAsia="Times New Roman" w:hAnsi="Times New Roman"/>
          <w:sz w:val="20"/>
          <w:szCs w:val="20"/>
          <w:lang w:eastAsia="pl-PL"/>
        </w:rPr>
        <w:t>Dane osobowe w zakresie numeru telefonu oraz adresu e-mail będą przetwarza</w:t>
      </w:r>
      <w:r w:rsidR="003B3F06">
        <w:rPr>
          <w:rFonts w:ascii="Times New Roman" w:eastAsia="Times New Roman" w:hAnsi="Times New Roman"/>
          <w:sz w:val="20"/>
          <w:szCs w:val="20"/>
          <w:lang w:eastAsia="pl-PL"/>
        </w:rPr>
        <w:t xml:space="preserve">ne na podstawie Pani/Pana zgody </w:t>
      </w:r>
      <w:r w:rsidRPr="00846D02">
        <w:rPr>
          <w:rFonts w:ascii="Times New Roman" w:eastAsia="Times New Roman" w:hAnsi="Times New Roman"/>
          <w:sz w:val="20"/>
          <w:szCs w:val="20"/>
          <w:lang w:eastAsia="pl-PL"/>
        </w:rPr>
        <w:t>zgodnie z art. 6 ust. 1 lit. a RODO w celu przekazywania inf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rmacji związanych z prowadzonym </w:t>
      </w:r>
      <w:r w:rsidRPr="00846D02">
        <w:rPr>
          <w:rFonts w:ascii="Times New Roman" w:eastAsia="Times New Roman" w:hAnsi="Times New Roman"/>
          <w:sz w:val="20"/>
          <w:szCs w:val="20"/>
          <w:lang w:eastAsia="pl-PL"/>
        </w:rPr>
        <w:t>postępowaniem, a ich niepodanie nie wpływa na tok prowadzonego postepowania. Może Pani/Pan wycofać zgodę na przetwarzanie tych danych w dowolnym momencie bez wpływu na zgodność przetwarzania, którego dokonano na podstawie zgody przed jej cofnięciem wykorzystując dane kontaktowe Administratora.</w:t>
      </w:r>
    </w:p>
    <w:p w14:paraId="4E2D8223" w14:textId="77777777" w:rsidR="00846D02" w:rsidRDefault="00846D02" w:rsidP="00846D02">
      <w:pPr>
        <w:spacing w:before="120" w:after="0" w:line="276" w:lineRule="auto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</w:p>
    <w:p w14:paraId="0AA1E0A6" w14:textId="77777777" w:rsidR="00846D02" w:rsidRPr="00846D02" w:rsidRDefault="00846D02" w:rsidP="00846D02">
      <w:pPr>
        <w:spacing w:before="120" w:after="0" w:line="276" w:lineRule="auto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</w:p>
    <w:p w14:paraId="42E645BE" w14:textId="0C5E29EB" w:rsidR="00846D02" w:rsidRPr="00846D02" w:rsidRDefault="00846D02" w:rsidP="00846D02">
      <w:pPr>
        <w:spacing w:before="120" w:after="0" w:line="276" w:lineRule="auto"/>
        <w:ind w:left="5529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pl-PL"/>
        </w:rPr>
      </w:pPr>
      <w:r w:rsidRPr="00846D02">
        <w:rPr>
          <w:rFonts w:ascii="Times New Roman" w:eastAsia="Times New Roman" w:hAnsi="Times New Roman"/>
          <w:b/>
          <w:bCs/>
          <w:sz w:val="19"/>
          <w:szCs w:val="19"/>
          <w:lang w:eastAsia="pl-PL"/>
        </w:rPr>
        <w:t>………………………………………………</w:t>
      </w:r>
    </w:p>
    <w:p w14:paraId="170E5960" w14:textId="77777777" w:rsidR="00846D02" w:rsidRPr="00846D02" w:rsidRDefault="00846D02" w:rsidP="00846D02">
      <w:pPr>
        <w:spacing w:before="0" w:after="0" w:line="276" w:lineRule="auto"/>
        <w:ind w:left="5529"/>
        <w:jc w:val="center"/>
        <w:rPr>
          <w:rFonts w:ascii="Times New Roman" w:eastAsia="Times New Roman" w:hAnsi="Times New Roman"/>
          <w:bCs/>
          <w:sz w:val="19"/>
          <w:szCs w:val="19"/>
          <w:lang w:eastAsia="pl-PL"/>
        </w:rPr>
      </w:pPr>
      <w:r w:rsidRPr="00846D02">
        <w:rPr>
          <w:rFonts w:ascii="Times New Roman" w:eastAsia="Times New Roman" w:hAnsi="Times New Roman"/>
          <w:bCs/>
          <w:sz w:val="19"/>
          <w:szCs w:val="19"/>
          <w:lang w:eastAsia="pl-PL"/>
        </w:rPr>
        <w:t>(data, czytelny podpis)</w:t>
      </w:r>
    </w:p>
    <w:p w14:paraId="7C75B928" w14:textId="77777777" w:rsidR="00846D02" w:rsidRDefault="00846D02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9F3DEF" w14:textId="77777777" w:rsidR="00864513" w:rsidRPr="00AD5F30" w:rsidRDefault="00864513" w:rsidP="00846D02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7AE3" w14:textId="77777777" w:rsidR="008B3D0C" w:rsidRDefault="008B3D0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7C694B9" w14:textId="77777777" w:rsidR="008B3D0C" w:rsidRDefault="008B3D0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96441"/>
    <w:multiLevelType w:val="multilevel"/>
    <w:tmpl w:val="B55C3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3718959">
    <w:abstractNumId w:val="0"/>
  </w:num>
  <w:num w:numId="2" w16cid:durableId="98061873">
    <w:abstractNumId w:val="0"/>
  </w:num>
  <w:num w:numId="3" w16cid:durableId="82917367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17344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2221"/>
    <w:rsid w:val="00087AD7"/>
    <w:rsid w:val="000C71CE"/>
    <w:rsid w:val="000E5B59"/>
    <w:rsid w:val="001C17C2"/>
    <w:rsid w:val="001C6517"/>
    <w:rsid w:val="001E32A7"/>
    <w:rsid w:val="001E7440"/>
    <w:rsid w:val="00200167"/>
    <w:rsid w:val="00220481"/>
    <w:rsid w:val="00247C44"/>
    <w:rsid w:val="00261C8A"/>
    <w:rsid w:val="00284295"/>
    <w:rsid w:val="002860FC"/>
    <w:rsid w:val="002901BB"/>
    <w:rsid w:val="002C10A4"/>
    <w:rsid w:val="002D3253"/>
    <w:rsid w:val="00301AE3"/>
    <w:rsid w:val="00355559"/>
    <w:rsid w:val="00367395"/>
    <w:rsid w:val="003A3B7C"/>
    <w:rsid w:val="003B3F06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13C8B"/>
    <w:rsid w:val="00545A18"/>
    <w:rsid w:val="00574A3C"/>
    <w:rsid w:val="005A4BD8"/>
    <w:rsid w:val="005E19E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46D02"/>
    <w:rsid w:val="00863563"/>
    <w:rsid w:val="00864513"/>
    <w:rsid w:val="00883B7C"/>
    <w:rsid w:val="008A0BFA"/>
    <w:rsid w:val="008A4CF1"/>
    <w:rsid w:val="008B2081"/>
    <w:rsid w:val="008B3D0C"/>
    <w:rsid w:val="008B3E7E"/>
    <w:rsid w:val="008D1F6B"/>
    <w:rsid w:val="008E1970"/>
    <w:rsid w:val="008E5996"/>
    <w:rsid w:val="00904E50"/>
    <w:rsid w:val="009E4DC5"/>
    <w:rsid w:val="00A36023"/>
    <w:rsid w:val="00A63860"/>
    <w:rsid w:val="00AF3F58"/>
    <w:rsid w:val="00B62720"/>
    <w:rsid w:val="00B85D26"/>
    <w:rsid w:val="00BA10C7"/>
    <w:rsid w:val="00BC14C3"/>
    <w:rsid w:val="00BD3884"/>
    <w:rsid w:val="00C64603"/>
    <w:rsid w:val="00C64E43"/>
    <w:rsid w:val="00CD34C3"/>
    <w:rsid w:val="00D548E6"/>
    <w:rsid w:val="00D92AA6"/>
    <w:rsid w:val="00DB0F83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27087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A2B953FD-7801-4750-9AAE-F02C0782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wloclawski.pl" TargetMode="External"/><Relationship Id="rId1" Type="http://schemas.openxmlformats.org/officeDocument/2006/relationships/hyperlink" Target="mailto:starostwo@powiat.wloc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56C0-601C-4A7E-86D0-3E56999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gdalena Kubczak</cp:lastModifiedBy>
  <cp:revision>11</cp:revision>
  <cp:lastPrinted>2023-01-13T09:11:00Z</cp:lastPrinted>
  <dcterms:created xsi:type="dcterms:W3CDTF">2021-03-12T10:21:00Z</dcterms:created>
  <dcterms:modified xsi:type="dcterms:W3CDTF">2025-10-07T06:11:00Z</dcterms:modified>
</cp:coreProperties>
</file>